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白宫女偶像杰奎琳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白宫女偶像杰奎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02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白宫女偶像杰奎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